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741D9" w14:textId="77777777" w:rsidR="00F40E36" w:rsidRPr="007C21C7" w:rsidRDefault="00F40E36" w:rsidP="00BE15D6">
      <w:pPr>
        <w:pStyle w:val="10"/>
        <w:keepLines/>
        <w:spacing w:line="240" w:lineRule="auto"/>
        <w:ind w:right="709"/>
        <w:contextualSpacing/>
        <w:jc w:val="center"/>
        <w:rPr>
          <w:rFonts w:ascii="David" w:hAnsi="David"/>
          <w:rtl/>
          <w:lang w:eastAsia="en-US"/>
        </w:rPr>
      </w:pPr>
      <w:r w:rsidRPr="007C21C7">
        <w:rPr>
          <w:rFonts w:ascii="David" w:hAnsi="David"/>
          <w:rtl/>
          <w:lang w:eastAsia="en-US"/>
        </w:rPr>
        <w:t>מדינת ישראל</w:t>
      </w:r>
    </w:p>
    <w:p w14:paraId="4C55D24F" w14:textId="77777777" w:rsidR="00F40E36" w:rsidRPr="007C21C7" w:rsidRDefault="00F40E36" w:rsidP="00BE15D6">
      <w:pPr>
        <w:pStyle w:val="10"/>
        <w:keepLines/>
        <w:spacing w:line="240" w:lineRule="auto"/>
        <w:ind w:right="709"/>
        <w:contextualSpacing/>
        <w:jc w:val="center"/>
        <w:rPr>
          <w:rFonts w:ascii="David" w:hAnsi="David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7C21C7">
          <w:rPr>
            <w:rFonts w:ascii="David" w:hAnsi="David"/>
            <w:rtl/>
            <w:lang w:eastAsia="en-US"/>
          </w:rPr>
          <w:t>משרד החינוך</w:t>
        </w:r>
      </w:smartTag>
      <w:r w:rsidRPr="007C21C7">
        <w:rPr>
          <w:rFonts w:ascii="David" w:hAnsi="David"/>
          <w:rtl/>
          <w:lang w:eastAsia="en-US"/>
        </w:rPr>
        <w:t xml:space="preserve"> </w:t>
      </w:r>
    </w:p>
    <w:p w14:paraId="13720E8C" w14:textId="77777777" w:rsidR="00F40E36" w:rsidRPr="007C21C7" w:rsidRDefault="00F40E36" w:rsidP="00BE15D6">
      <w:pPr>
        <w:pStyle w:val="10"/>
        <w:keepLines/>
        <w:spacing w:line="240" w:lineRule="auto"/>
        <w:ind w:right="709"/>
        <w:contextualSpacing/>
        <w:jc w:val="center"/>
        <w:rPr>
          <w:rFonts w:ascii="David" w:hAnsi="David"/>
          <w:sz w:val="26"/>
          <w:szCs w:val="26"/>
          <w:rtl/>
          <w:lang w:eastAsia="en-US"/>
        </w:rPr>
      </w:pPr>
      <w:r w:rsidRPr="007C21C7">
        <w:rPr>
          <w:rFonts w:ascii="David" w:hAnsi="David"/>
          <w:sz w:val="26"/>
          <w:szCs w:val="26"/>
          <w:rtl/>
          <w:lang w:eastAsia="en-US"/>
        </w:rPr>
        <w:t>אגף בכיר, תפעול רכש ולוגיסטיקה</w:t>
      </w:r>
    </w:p>
    <w:p w14:paraId="19A4CF47" w14:textId="10114CCA" w:rsidR="00F40E36" w:rsidRDefault="00F40E36" w:rsidP="00BE15D6">
      <w:pPr>
        <w:pStyle w:val="10"/>
        <w:keepLines/>
        <w:spacing w:line="240" w:lineRule="auto"/>
        <w:ind w:right="709"/>
        <w:contextualSpacing/>
        <w:jc w:val="center"/>
        <w:rPr>
          <w:rFonts w:ascii="David" w:hAnsi="David"/>
          <w:sz w:val="26"/>
          <w:szCs w:val="26"/>
          <w:rtl/>
          <w:lang w:eastAsia="en-US"/>
        </w:rPr>
      </w:pPr>
      <w:r w:rsidRPr="007C21C7">
        <w:rPr>
          <w:rFonts w:ascii="David" w:hAnsi="David"/>
          <w:sz w:val="26"/>
          <w:szCs w:val="26"/>
          <w:rtl/>
          <w:lang w:eastAsia="en-US"/>
        </w:rPr>
        <w:t>אגף רכש מכרזים והתקשרויות</w:t>
      </w:r>
    </w:p>
    <w:p w14:paraId="02BB934A" w14:textId="77777777" w:rsidR="00BE15D6" w:rsidRPr="00BE15D6" w:rsidRDefault="00BE15D6" w:rsidP="00BE15D6">
      <w:pPr>
        <w:rPr>
          <w:rtl/>
          <w:lang w:eastAsia="en-US"/>
        </w:rPr>
      </w:pPr>
    </w:p>
    <w:p w14:paraId="2B789670" w14:textId="214A0C87" w:rsidR="00F40E36" w:rsidRPr="007C21C7" w:rsidRDefault="00461F3A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21</w:t>
      </w:r>
      <w:r w:rsidR="00F40E36" w:rsidRPr="007C21C7">
        <w:rPr>
          <w:rFonts w:ascii="David" w:hAnsi="David"/>
          <w:sz w:val="22"/>
          <w:rtl/>
          <w:lang w:eastAsia="en-US"/>
        </w:rPr>
        <w:t xml:space="preserve"> </w:t>
      </w:r>
      <w:r w:rsidR="005B28A6" w:rsidRPr="007C21C7">
        <w:rPr>
          <w:rFonts w:ascii="David" w:hAnsi="David"/>
          <w:sz w:val="22"/>
          <w:rtl/>
          <w:lang w:eastAsia="en-US"/>
        </w:rPr>
        <w:t>במאי</w:t>
      </w:r>
      <w:r w:rsidR="00F40E36" w:rsidRPr="007C21C7">
        <w:rPr>
          <w:rFonts w:ascii="David" w:hAnsi="David"/>
          <w:sz w:val="22"/>
          <w:rtl/>
          <w:lang w:eastAsia="en-US"/>
        </w:rPr>
        <w:t xml:space="preserve"> 202</w:t>
      </w:r>
      <w:r w:rsidR="005B28A6" w:rsidRPr="007C21C7">
        <w:rPr>
          <w:rFonts w:ascii="David" w:hAnsi="David"/>
          <w:sz w:val="22"/>
          <w:rtl/>
          <w:lang w:eastAsia="en-US"/>
        </w:rPr>
        <w:t>5</w:t>
      </w:r>
    </w:p>
    <w:p w14:paraId="6388F85C" w14:textId="77777777" w:rsidR="00603C5E" w:rsidRPr="007C21C7" w:rsidRDefault="00603C5E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</w:p>
    <w:p w14:paraId="486029E8" w14:textId="77777777" w:rsidR="00BE15D6" w:rsidRDefault="00BE15D6" w:rsidP="005B28A6">
      <w:pPr>
        <w:keepNext/>
        <w:keepLines/>
        <w:spacing w:line="300" w:lineRule="atLeast"/>
        <w:jc w:val="center"/>
        <w:rPr>
          <w:rFonts w:ascii="David" w:hAnsi="David"/>
          <w:b/>
          <w:bCs/>
          <w:sz w:val="32"/>
          <w:szCs w:val="32"/>
          <w:u w:val="single"/>
          <w:rtl/>
          <w:lang w:eastAsia="en-US"/>
        </w:rPr>
      </w:pPr>
      <w:bookmarkStart w:id="0" w:name="_Hlk185938123"/>
    </w:p>
    <w:p w14:paraId="6B371F15" w14:textId="710E304F" w:rsidR="005B28A6" w:rsidRPr="007C21C7" w:rsidRDefault="005B28A6" w:rsidP="005B28A6">
      <w:pPr>
        <w:keepNext/>
        <w:keepLines/>
        <w:spacing w:line="300" w:lineRule="atLeast"/>
        <w:jc w:val="center"/>
        <w:rPr>
          <w:rFonts w:ascii="David" w:hAnsi="David"/>
          <w:b/>
          <w:bCs/>
          <w:sz w:val="32"/>
          <w:szCs w:val="32"/>
          <w:u w:val="single"/>
          <w:lang w:eastAsia="en-US"/>
        </w:rPr>
      </w:pPr>
      <w:r w:rsidRPr="007C21C7">
        <w:rPr>
          <w:rFonts w:ascii="David" w:hAnsi="David"/>
          <w:b/>
          <w:bCs/>
          <w:sz w:val="32"/>
          <w:szCs w:val="32"/>
          <w:u w:val="single"/>
          <w:rtl/>
          <w:lang w:eastAsia="en-US"/>
        </w:rPr>
        <w:t xml:space="preserve">מכרז מס' 6/3.2025 : </w:t>
      </w:r>
      <w:bookmarkStart w:id="1" w:name="_Hlk114497291"/>
      <w:bookmarkStart w:id="2" w:name="_Hlk177896107"/>
      <w:r w:rsidRPr="007C21C7">
        <w:rPr>
          <w:rFonts w:ascii="David" w:hAnsi="David"/>
          <w:b/>
          <w:bCs/>
          <w:sz w:val="32"/>
          <w:szCs w:val="32"/>
          <w:u w:val="single"/>
          <w:rtl/>
          <w:lang w:eastAsia="en-US"/>
        </w:rPr>
        <w:t xml:space="preserve">מכרז </w:t>
      </w:r>
      <w:bookmarkEnd w:id="1"/>
      <w:r w:rsidRPr="007C21C7">
        <w:rPr>
          <w:rFonts w:ascii="David" w:hAnsi="David"/>
          <w:b/>
          <w:bCs/>
          <w:sz w:val="32"/>
          <w:szCs w:val="32"/>
          <w:u w:val="single"/>
          <w:rtl/>
          <w:lang w:eastAsia="en-US"/>
        </w:rPr>
        <w:t xml:space="preserve">להקמת </w:t>
      </w:r>
      <w:bookmarkEnd w:id="2"/>
      <w:r w:rsidRPr="007C21C7">
        <w:rPr>
          <w:rFonts w:ascii="David" w:hAnsi="David"/>
          <w:b/>
          <w:bCs/>
          <w:sz w:val="32"/>
          <w:szCs w:val="32"/>
          <w:u w:val="single"/>
          <w:rtl/>
          <w:lang w:eastAsia="en-US"/>
        </w:rPr>
        <w:t>רשימת גופים לאספקה והפעלת חומרי למידה וכלים דיגיטליים</w:t>
      </w:r>
      <w:bookmarkEnd w:id="0"/>
    </w:p>
    <w:p w14:paraId="05BF5922" w14:textId="6AED8E5D" w:rsidR="00603C5E" w:rsidRDefault="00603C5E" w:rsidP="00FD78E1">
      <w:pPr>
        <w:keepNext/>
        <w:keepLines/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67B635F" w14:textId="77777777" w:rsidR="00BE15D6" w:rsidRPr="007C21C7" w:rsidRDefault="00BE15D6" w:rsidP="00FD78E1">
      <w:pPr>
        <w:keepNext/>
        <w:keepLines/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46F3AB32" w14:textId="7AE400A5" w:rsidR="00F40E36" w:rsidRDefault="00F40E36" w:rsidP="00FD78E1">
      <w:pPr>
        <w:keepNext/>
        <w:keepLines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 w:rsidRPr="007C21C7"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FA7FE0">
        <w:rPr>
          <w:rFonts w:ascii="David" w:hAnsi="David" w:hint="cs"/>
          <w:b/>
          <w:bCs/>
          <w:sz w:val="30"/>
          <w:szCs w:val="30"/>
          <w:u w:val="single"/>
          <w:rtl/>
        </w:rPr>
        <w:t>2</w:t>
      </w:r>
      <w:r w:rsidR="00BE15D6"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 </w:t>
      </w:r>
      <w:r w:rsidR="00BE15D6">
        <w:rPr>
          <w:rFonts w:ascii="David" w:hAnsi="David"/>
          <w:b/>
          <w:bCs/>
          <w:sz w:val="30"/>
          <w:szCs w:val="30"/>
          <w:u w:val="single"/>
          <w:rtl/>
        </w:rPr>
        <w:t>–</w:t>
      </w:r>
      <w:r w:rsidR="00BE15D6"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 הודעת דחייה</w:t>
      </w:r>
    </w:p>
    <w:p w14:paraId="62D14A54" w14:textId="77777777" w:rsidR="00BE15D6" w:rsidRDefault="00BE15D6" w:rsidP="00BE15D6">
      <w:pPr>
        <w:keepNext/>
        <w:keepLines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30D66648" w14:textId="77777777" w:rsidR="00BE15D6" w:rsidRDefault="00BE15D6" w:rsidP="00BE15D6">
      <w:pPr>
        <w:keepNext/>
        <w:keepLines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36B8C2C7" w14:textId="1D2BE742" w:rsidR="00FA7FE0" w:rsidRPr="00461F3A" w:rsidRDefault="00FA7FE0" w:rsidP="00BE15D6">
      <w:pPr>
        <w:keepNext/>
        <w:keepLines/>
        <w:rPr>
          <w:rFonts w:ascii="David" w:hAnsi="David"/>
          <w:sz w:val="30"/>
          <w:szCs w:val="30"/>
          <w:rtl/>
        </w:rPr>
      </w:pPr>
      <w:r w:rsidRPr="00461F3A">
        <w:rPr>
          <w:rFonts w:ascii="David" w:hAnsi="David" w:hint="cs"/>
          <w:sz w:val="30"/>
          <w:szCs w:val="30"/>
          <w:rtl/>
        </w:rPr>
        <w:t xml:space="preserve">המועד האחרון להגשת ההצעות נדחה ליום </w:t>
      </w:r>
      <w:r w:rsidRPr="00BE15D6">
        <w:rPr>
          <w:rFonts w:ascii="David" w:hAnsi="David" w:hint="cs"/>
          <w:sz w:val="30"/>
          <w:szCs w:val="30"/>
          <w:u w:val="single"/>
          <w:rtl/>
        </w:rPr>
        <w:t>9.6.2025</w:t>
      </w:r>
      <w:r w:rsidRPr="00461F3A">
        <w:rPr>
          <w:rFonts w:ascii="David" w:hAnsi="David" w:hint="cs"/>
          <w:sz w:val="30"/>
          <w:szCs w:val="30"/>
          <w:rtl/>
        </w:rPr>
        <w:t xml:space="preserve"> בשעה </w:t>
      </w:r>
      <w:r w:rsidRPr="00BE15D6">
        <w:rPr>
          <w:rFonts w:ascii="David" w:hAnsi="David" w:hint="cs"/>
          <w:sz w:val="30"/>
          <w:szCs w:val="30"/>
          <w:u w:val="single"/>
          <w:rtl/>
        </w:rPr>
        <w:t>11:00</w:t>
      </w:r>
      <w:r w:rsidR="00BE15D6">
        <w:rPr>
          <w:rFonts w:ascii="David" w:hAnsi="David" w:hint="cs"/>
          <w:sz w:val="30"/>
          <w:szCs w:val="30"/>
          <w:rtl/>
        </w:rPr>
        <w:t>.</w:t>
      </w:r>
    </w:p>
    <w:p w14:paraId="57BA5E81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0DD65F10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F19BBED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97A1D5C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41DB680C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6DD97C3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4368BAA2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7FADB96F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256AE83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3090895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070AE139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084524A3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0B716AB" w14:textId="77777777" w:rsidR="00BE15D6" w:rsidRDefault="00BE15D6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0BE0A894" w14:textId="5F9B37C3" w:rsidR="00F40E36" w:rsidRPr="007C21C7" w:rsidRDefault="00461F3A" w:rsidP="00461F3A">
      <w:pPr>
        <w:keepNext/>
        <w:keepLines/>
        <w:tabs>
          <w:tab w:val="right" w:pos="5955"/>
        </w:tabs>
        <w:spacing w:line="300" w:lineRule="atLeast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r w:rsidR="00F40E36" w:rsidRPr="007C21C7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44AFE904" w14:textId="77777777" w:rsidR="00F40E36" w:rsidRPr="007C21C7" w:rsidRDefault="00F40E36" w:rsidP="00FD78E1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 w:rsidRPr="007C21C7"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Pr="007C21C7"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00ACC5CD" w14:textId="451607B6" w:rsidR="00CE4D6E" w:rsidRPr="007C21C7" w:rsidRDefault="00F40E36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 w:rsidRPr="007C21C7"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 w:rsidRPr="007C21C7"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7932B5D1" w14:textId="297617ED" w:rsidR="003E3701" w:rsidRPr="007C21C7" w:rsidRDefault="003E3701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280A276" w14:textId="0BE547A9" w:rsidR="003E3701" w:rsidRPr="007C21C7" w:rsidRDefault="003E3701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D4EACA6" w14:textId="3823773A" w:rsidR="00561515" w:rsidRPr="007C21C7" w:rsidRDefault="00561515" w:rsidP="005013AA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  <w:b/>
          <w:bCs/>
          <w:rtl/>
        </w:rPr>
      </w:pPr>
    </w:p>
    <w:sectPr w:rsidR="00561515" w:rsidRPr="007C21C7" w:rsidSect="00461F3A">
      <w:pgSz w:w="11909" w:h="16834" w:code="9"/>
      <w:pgMar w:top="1134" w:right="1134" w:bottom="992" w:left="1276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0479" w14:textId="77777777" w:rsidR="00936BB5" w:rsidRDefault="00936BB5">
      <w:r>
        <w:separator/>
      </w:r>
    </w:p>
    <w:p w14:paraId="401C5AD1" w14:textId="77777777" w:rsidR="00936BB5" w:rsidRDefault="00936BB5"/>
  </w:endnote>
  <w:endnote w:type="continuationSeparator" w:id="0">
    <w:p w14:paraId="72E21EA8" w14:textId="77777777" w:rsidR="00936BB5" w:rsidRDefault="00936BB5">
      <w:r>
        <w:continuationSeparator/>
      </w:r>
    </w:p>
    <w:p w14:paraId="67BF11CF" w14:textId="77777777" w:rsidR="00936BB5" w:rsidRDefault="0093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9213" w14:textId="77777777" w:rsidR="00936BB5" w:rsidRDefault="00936BB5">
      <w:r>
        <w:separator/>
      </w:r>
    </w:p>
    <w:p w14:paraId="29C3BEB1" w14:textId="77777777" w:rsidR="00936BB5" w:rsidRDefault="00936BB5"/>
  </w:footnote>
  <w:footnote w:type="continuationSeparator" w:id="0">
    <w:p w14:paraId="5DC4C536" w14:textId="77777777" w:rsidR="00936BB5" w:rsidRDefault="00936BB5">
      <w:r>
        <w:continuationSeparator/>
      </w:r>
    </w:p>
    <w:p w14:paraId="60CE8095" w14:textId="77777777" w:rsidR="00936BB5" w:rsidRDefault="00936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119F4"/>
    <w:rsid w:val="00012EC9"/>
    <w:rsid w:val="0001727C"/>
    <w:rsid w:val="0002129A"/>
    <w:rsid w:val="0002488E"/>
    <w:rsid w:val="0002529A"/>
    <w:rsid w:val="0003213D"/>
    <w:rsid w:val="00037747"/>
    <w:rsid w:val="000463BF"/>
    <w:rsid w:val="00060056"/>
    <w:rsid w:val="0006190C"/>
    <w:rsid w:val="0006410D"/>
    <w:rsid w:val="00070DF5"/>
    <w:rsid w:val="00077BD4"/>
    <w:rsid w:val="000917D0"/>
    <w:rsid w:val="00093AB9"/>
    <w:rsid w:val="00094A0C"/>
    <w:rsid w:val="0009750E"/>
    <w:rsid w:val="000A3DC4"/>
    <w:rsid w:val="000A70C0"/>
    <w:rsid w:val="000B0414"/>
    <w:rsid w:val="000B12DE"/>
    <w:rsid w:val="000B410F"/>
    <w:rsid w:val="000B7448"/>
    <w:rsid w:val="000C5CBC"/>
    <w:rsid w:val="000C65F2"/>
    <w:rsid w:val="000E7F24"/>
    <w:rsid w:val="000F757B"/>
    <w:rsid w:val="00102638"/>
    <w:rsid w:val="00111AC8"/>
    <w:rsid w:val="00113462"/>
    <w:rsid w:val="00114818"/>
    <w:rsid w:val="00116905"/>
    <w:rsid w:val="001340CD"/>
    <w:rsid w:val="00136AF2"/>
    <w:rsid w:val="00144395"/>
    <w:rsid w:val="00162947"/>
    <w:rsid w:val="00170F0F"/>
    <w:rsid w:val="00172166"/>
    <w:rsid w:val="0017624B"/>
    <w:rsid w:val="00181879"/>
    <w:rsid w:val="00196F64"/>
    <w:rsid w:val="001A2BA5"/>
    <w:rsid w:val="001A644C"/>
    <w:rsid w:val="001B14CF"/>
    <w:rsid w:val="001B2980"/>
    <w:rsid w:val="001B3DF2"/>
    <w:rsid w:val="001B5315"/>
    <w:rsid w:val="001B799E"/>
    <w:rsid w:val="001C0D95"/>
    <w:rsid w:val="001C7BF4"/>
    <w:rsid w:val="001D04AA"/>
    <w:rsid w:val="001D068C"/>
    <w:rsid w:val="001D1593"/>
    <w:rsid w:val="001D47C1"/>
    <w:rsid w:val="001D5180"/>
    <w:rsid w:val="001D5DEE"/>
    <w:rsid w:val="001E5ABA"/>
    <w:rsid w:val="001E6C2C"/>
    <w:rsid w:val="001F14BE"/>
    <w:rsid w:val="001F7029"/>
    <w:rsid w:val="00207B6D"/>
    <w:rsid w:val="00220208"/>
    <w:rsid w:val="00222ADC"/>
    <w:rsid w:val="002275B2"/>
    <w:rsid w:val="00230142"/>
    <w:rsid w:val="00232F88"/>
    <w:rsid w:val="00234586"/>
    <w:rsid w:val="0023772C"/>
    <w:rsid w:val="00237D76"/>
    <w:rsid w:val="002429D5"/>
    <w:rsid w:val="0024322B"/>
    <w:rsid w:val="002439CA"/>
    <w:rsid w:val="00246B09"/>
    <w:rsid w:val="00247F1D"/>
    <w:rsid w:val="00252BE1"/>
    <w:rsid w:val="00252DF1"/>
    <w:rsid w:val="00256C95"/>
    <w:rsid w:val="002663C8"/>
    <w:rsid w:val="00266EC5"/>
    <w:rsid w:val="00283687"/>
    <w:rsid w:val="00284ECD"/>
    <w:rsid w:val="00285E11"/>
    <w:rsid w:val="00294DAF"/>
    <w:rsid w:val="002A39D9"/>
    <w:rsid w:val="002B5E80"/>
    <w:rsid w:val="002B6A44"/>
    <w:rsid w:val="002C438C"/>
    <w:rsid w:val="002D3140"/>
    <w:rsid w:val="002E41E9"/>
    <w:rsid w:val="002E4F1A"/>
    <w:rsid w:val="002E67F3"/>
    <w:rsid w:val="002F3D92"/>
    <w:rsid w:val="002F595C"/>
    <w:rsid w:val="002F65A3"/>
    <w:rsid w:val="0031364D"/>
    <w:rsid w:val="003150A4"/>
    <w:rsid w:val="003347E9"/>
    <w:rsid w:val="0034700F"/>
    <w:rsid w:val="00347A72"/>
    <w:rsid w:val="00361408"/>
    <w:rsid w:val="0036281D"/>
    <w:rsid w:val="003718F6"/>
    <w:rsid w:val="0038157D"/>
    <w:rsid w:val="00382227"/>
    <w:rsid w:val="003878E9"/>
    <w:rsid w:val="003B159E"/>
    <w:rsid w:val="003C1C82"/>
    <w:rsid w:val="003C4DFE"/>
    <w:rsid w:val="003C7C94"/>
    <w:rsid w:val="003D5F01"/>
    <w:rsid w:val="003D7C60"/>
    <w:rsid w:val="003E3701"/>
    <w:rsid w:val="003E7EA6"/>
    <w:rsid w:val="003F219B"/>
    <w:rsid w:val="003F59FB"/>
    <w:rsid w:val="00402FCD"/>
    <w:rsid w:val="004038C9"/>
    <w:rsid w:val="00404949"/>
    <w:rsid w:val="00411141"/>
    <w:rsid w:val="004170A8"/>
    <w:rsid w:val="004202D1"/>
    <w:rsid w:val="00425EB2"/>
    <w:rsid w:val="0042638E"/>
    <w:rsid w:val="00432C21"/>
    <w:rsid w:val="00440113"/>
    <w:rsid w:val="0044413D"/>
    <w:rsid w:val="00447862"/>
    <w:rsid w:val="004519BB"/>
    <w:rsid w:val="00457EC1"/>
    <w:rsid w:val="00461F3A"/>
    <w:rsid w:val="00464500"/>
    <w:rsid w:val="00464EC8"/>
    <w:rsid w:val="00480D7B"/>
    <w:rsid w:val="00482B1D"/>
    <w:rsid w:val="004877B7"/>
    <w:rsid w:val="004946F3"/>
    <w:rsid w:val="00495052"/>
    <w:rsid w:val="004A2F3D"/>
    <w:rsid w:val="004A47A0"/>
    <w:rsid w:val="004A4D62"/>
    <w:rsid w:val="004B0428"/>
    <w:rsid w:val="004B4C47"/>
    <w:rsid w:val="004C497A"/>
    <w:rsid w:val="004D0873"/>
    <w:rsid w:val="004E0E09"/>
    <w:rsid w:val="004E1789"/>
    <w:rsid w:val="005013AA"/>
    <w:rsid w:val="00523122"/>
    <w:rsid w:val="005307C5"/>
    <w:rsid w:val="00530FA3"/>
    <w:rsid w:val="00531FA2"/>
    <w:rsid w:val="00532B29"/>
    <w:rsid w:val="005364CD"/>
    <w:rsid w:val="0054285F"/>
    <w:rsid w:val="00546656"/>
    <w:rsid w:val="00550FDD"/>
    <w:rsid w:val="005523D2"/>
    <w:rsid w:val="00553CCC"/>
    <w:rsid w:val="00561068"/>
    <w:rsid w:val="00561515"/>
    <w:rsid w:val="00563A4C"/>
    <w:rsid w:val="00564E17"/>
    <w:rsid w:val="005716EC"/>
    <w:rsid w:val="00573774"/>
    <w:rsid w:val="00573CC9"/>
    <w:rsid w:val="005839AA"/>
    <w:rsid w:val="00585A0C"/>
    <w:rsid w:val="00586761"/>
    <w:rsid w:val="00587C28"/>
    <w:rsid w:val="00597515"/>
    <w:rsid w:val="005A6D55"/>
    <w:rsid w:val="005A7CCE"/>
    <w:rsid w:val="005A7CE4"/>
    <w:rsid w:val="005B0229"/>
    <w:rsid w:val="005B2172"/>
    <w:rsid w:val="005B28A6"/>
    <w:rsid w:val="005B2F01"/>
    <w:rsid w:val="005C0EC9"/>
    <w:rsid w:val="005C11A6"/>
    <w:rsid w:val="005D1DAA"/>
    <w:rsid w:val="005D4134"/>
    <w:rsid w:val="005E4D73"/>
    <w:rsid w:val="005E6E7F"/>
    <w:rsid w:val="005E7CB3"/>
    <w:rsid w:val="00601A60"/>
    <w:rsid w:val="00603C5E"/>
    <w:rsid w:val="0061304F"/>
    <w:rsid w:val="00614464"/>
    <w:rsid w:val="00614D51"/>
    <w:rsid w:val="00615288"/>
    <w:rsid w:val="00620DCC"/>
    <w:rsid w:val="00623D0B"/>
    <w:rsid w:val="006260A4"/>
    <w:rsid w:val="00630DAE"/>
    <w:rsid w:val="00631F05"/>
    <w:rsid w:val="00644B4B"/>
    <w:rsid w:val="006472BE"/>
    <w:rsid w:val="00656333"/>
    <w:rsid w:val="006662B6"/>
    <w:rsid w:val="006668F6"/>
    <w:rsid w:val="00672564"/>
    <w:rsid w:val="006760FA"/>
    <w:rsid w:val="0068335A"/>
    <w:rsid w:val="00683C8B"/>
    <w:rsid w:val="0068565C"/>
    <w:rsid w:val="00686F97"/>
    <w:rsid w:val="006875B8"/>
    <w:rsid w:val="00693EBA"/>
    <w:rsid w:val="00695804"/>
    <w:rsid w:val="006963B1"/>
    <w:rsid w:val="00696E12"/>
    <w:rsid w:val="006D47DF"/>
    <w:rsid w:val="006E1D69"/>
    <w:rsid w:val="006E2844"/>
    <w:rsid w:val="006E3693"/>
    <w:rsid w:val="006E6400"/>
    <w:rsid w:val="006E64BB"/>
    <w:rsid w:val="006F137B"/>
    <w:rsid w:val="006F7BC6"/>
    <w:rsid w:val="00701391"/>
    <w:rsid w:val="00705E38"/>
    <w:rsid w:val="00707952"/>
    <w:rsid w:val="00716B5A"/>
    <w:rsid w:val="00717A02"/>
    <w:rsid w:val="0072061E"/>
    <w:rsid w:val="007303F0"/>
    <w:rsid w:val="00733C5A"/>
    <w:rsid w:val="00733EB6"/>
    <w:rsid w:val="00735C19"/>
    <w:rsid w:val="00741613"/>
    <w:rsid w:val="00741F2F"/>
    <w:rsid w:val="00743BAE"/>
    <w:rsid w:val="00746D40"/>
    <w:rsid w:val="00754C52"/>
    <w:rsid w:val="007567FA"/>
    <w:rsid w:val="00761DA0"/>
    <w:rsid w:val="00762CFB"/>
    <w:rsid w:val="00766A19"/>
    <w:rsid w:val="00770AAA"/>
    <w:rsid w:val="00771863"/>
    <w:rsid w:val="00771B8A"/>
    <w:rsid w:val="00777F4F"/>
    <w:rsid w:val="00781A96"/>
    <w:rsid w:val="00786DE8"/>
    <w:rsid w:val="00790745"/>
    <w:rsid w:val="007932B0"/>
    <w:rsid w:val="007A0AC0"/>
    <w:rsid w:val="007A5A4D"/>
    <w:rsid w:val="007A63EA"/>
    <w:rsid w:val="007A7367"/>
    <w:rsid w:val="007B0337"/>
    <w:rsid w:val="007B4494"/>
    <w:rsid w:val="007C21C7"/>
    <w:rsid w:val="007C29B8"/>
    <w:rsid w:val="007C5A34"/>
    <w:rsid w:val="007C76BA"/>
    <w:rsid w:val="007D15B3"/>
    <w:rsid w:val="007E3BD9"/>
    <w:rsid w:val="007E69AF"/>
    <w:rsid w:val="007F5146"/>
    <w:rsid w:val="007F543F"/>
    <w:rsid w:val="007F5D1C"/>
    <w:rsid w:val="008019FE"/>
    <w:rsid w:val="00805459"/>
    <w:rsid w:val="008138E3"/>
    <w:rsid w:val="008143DD"/>
    <w:rsid w:val="00816EEE"/>
    <w:rsid w:val="008201DE"/>
    <w:rsid w:val="00824C49"/>
    <w:rsid w:val="008264FB"/>
    <w:rsid w:val="00833E9D"/>
    <w:rsid w:val="008356B2"/>
    <w:rsid w:val="008402E9"/>
    <w:rsid w:val="00843C25"/>
    <w:rsid w:val="00843F95"/>
    <w:rsid w:val="00846D3E"/>
    <w:rsid w:val="008523D8"/>
    <w:rsid w:val="00861C2E"/>
    <w:rsid w:val="00863EE1"/>
    <w:rsid w:val="00886B23"/>
    <w:rsid w:val="0089149A"/>
    <w:rsid w:val="008A48E5"/>
    <w:rsid w:val="008B51D6"/>
    <w:rsid w:val="008C0B11"/>
    <w:rsid w:val="008C3B58"/>
    <w:rsid w:val="008C5252"/>
    <w:rsid w:val="008C5F21"/>
    <w:rsid w:val="008C7333"/>
    <w:rsid w:val="008D554E"/>
    <w:rsid w:val="008E4FCC"/>
    <w:rsid w:val="008E5312"/>
    <w:rsid w:val="008E6689"/>
    <w:rsid w:val="008E7BD6"/>
    <w:rsid w:val="00900D3E"/>
    <w:rsid w:val="00914089"/>
    <w:rsid w:val="00914712"/>
    <w:rsid w:val="009156AB"/>
    <w:rsid w:val="0091618A"/>
    <w:rsid w:val="00916D26"/>
    <w:rsid w:val="009202B7"/>
    <w:rsid w:val="00921BB3"/>
    <w:rsid w:val="00921E37"/>
    <w:rsid w:val="00935452"/>
    <w:rsid w:val="00936BB5"/>
    <w:rsid w:val="00942F27"/>
    <w:rsid w:val="00945617"/>
    <w:rsid w:val="00957988"/>
    <w:rsid w:val="009756A4"/>
    <w:rsid w:val="00977369"/>
    <w:rsid w:val="0098194B"/>
    <w:rsid w:val="00982765"/>
    <w:rsid w:val="009A1A1D"/>
    <w:rsid w:val="009B1B14"/>
    <w:rsid w:val="009B4F53"/>
    <w:rsid w:val="009C62E3"/>
    <w:rsid w:val="009C7CFD"/>
    <w:rsid w:val="009D3445"/>
    <w:rsid w:val="009E1935"/>
    <w:rsid w:val="009E45D3"/>
    <w:rsid w:val="009E49E7"/>
    <w:rsid w:val="009F0F07"/>
    <w:rsid w:val="009F6529"/>
    <w:rsid w:val="00A02D37"/>
    <w:rsid w:val="00A0538C"/>
    <w:rsid w:val="00A0750B"/>
    <w:rsid w:val="00A10DDF"/>
    <w:rsid w:val="00A15A38"/>
    <w:rsid w:val="00A163CD"/>
    <w:rsid w:val="00A164B2"/>
    <w:rsid w:val="00A17514"/>
    <w:rsid w:val="00A2252A"/>
    <w:rsid w:val="00A2403E"/>
    <w:rsid w:val="00A2694E"/>
    <w:rsid w:val="00A318FE"/>
    <w:rsid w:val="00A31DA1"/>
    <w:rsid w:val="00A35CB1"/>
    <w:rsid w:val="00A368C8"/>
    <w:rsid w:val="00A41A69"/>
    <w:rsid w:val="00A50D3C"/>
    <w:rsid w:val="00A547EC"/>
    <w:rsid w:val="00A63D1E"/>
    <w:rsid w:val="00A642A1"/>
    <w:rsid w:val="00A6545B"/>
    <w:rsid w:val="00A71481"/>
    <w:rsid w:val="00A72B3C"/>
    <w:rsid w:val="00A75940"/>
    <w:rsid w:val="00A76C11"/>
    <w:rsid w:val="00A810C3"/>
    <w:rsid w:val="00A82936"/>
    <w:rsid w:val="00A82AE9"/>
    <w:rsid w:val="00A86228"/>
    <w:rsid w:val="00A97266"/>
    <w:rsid w:val="00AA3533"/>
    <w:rsid w:val="00AB08BA"/>
    <w:rsid w:val="00AB2C44"/>
    <w:rsid w:val="00AB442B"/>
    <w:rsid w:val="00AB786A"/>
    <w:rsid w:val="00AB7D1F"/>
    <w:rsid w:val="00AC0D4E"/>
    <w:rsid w:val="00AC370E"/>
    <w:rsid w:val="00AC3E03"/>
    <w:rsid w:val="00AD115B"/>
    <w:rsid w:val="00AD420D"/>
    <w:rsid w:val="00AE25DC"/>
    <w:rsid w:val="00AE521E"/>
    <w:rsid w:val="00AE7536"/>
    <w:rsid w:val="00AF56F4"/>
    <w:rsid w:val="00AF66D9"/>
    <w:rsid w:val="00AF76C4"/>
    <w:rsid w:val="00B05C40"/>
    <w:rsid w:val="00B0738E"/>
    <w:rsid w:val="00B125C2"/>
    <w:rsid w:val="00B12D2A"/>
    <w:rsid w:val="00B13529"/>
    <w:rsid w:val="00B21496"/>
    <w:rsid w:val="00B2413E"/>
    <w:rsid w:val="00B3439E"/>
    <w:rsid w:val="00B35E07"/>
    <w:rsid w:val="00B4076D"/>
    <w:rsid w:val="00B452A7"/>
    <w:rsid w:val="00B47946"/>
    <w:rsid w:val="00B54F51"/>
    <w:rsid w:val="00B61197"/>
    <w:rsid w:val="00B704EA"/>
    <w:rsid w:val="00B75795"/>
    <w:rsid w:val="00B765EF"/>
    <w:rsid w:val="00B849A8"/>
    <w:rsid w:val="00B87402"/>
    <w:rsid w:val="00B87D23"/>
    <w:rsid w:val="00B9083E"/>
    <w:rsid w:val="00BA09DB"/>
    <w:rsid w:val="00BB6D93"/>
    <w:rsid w:val="00BC0E36"/>
    <w:rsid w:val="00BC10B6"/>
    <w:rsid w:val="00BD28B8"/>
    <w:rsid w:val="00BD6F77"/>
    <w:rsid w:val="00BE087B"/>
    <w:rsid w:val="00BE15D6"/>
    <w:rsid w:val="00BE1C97"/>
    <w:rsid w:val="00BE3EBE"/>
    <w:rsid w:val="00BF01BD"/>
    <w:rsid w:val="00BF0D8B"/>
    <w:rsid w:val="00BF6032"/>
    <w:rsid w:val="00BF75C4"/>
    <w:rsid w:val="00BF7BCE"/>
    <w:rsid w:val="00C06FF3"/>
    <w:rsid w:val="00C0767B"/>
    <w:rsid w:val="00C12E0D"/>
    <w:rsid w:val="00C13E24"/>
    <w:rsid w:val="00C16A7A"/>
    <w:rsid w:val="00C17655"/>
    <w:rsid w:val="00C208F6"/>
    <w:rsid w:val="00C21E92"/>
    <w:rsid w:val="00C25A34"/>
    <w:rsid w:val="00C30378"/>
    <w:rsid w:val="00C323F8"/>
    <w:rsid w:val="00C3464F"/>
    <w:rsid w:val="00C34BEF"/>
    <w:rsid w:val="00C36C5E"/>
    <w:rsid w:val="00C51C78"/>
    <w:rsid w:val="00C55D8B"/>
    <w:rsid w:val="00C57166"/>
    <w:rsid w:val="00C5779F"/>
    <w:rsid w:val="00C63DAD"/>
    <w:rsid w:val="00C65C41"/>
    <w:rsid w:val="00C70CA9"/>
    <w:rsid w:val="00C70E20"/>
    <w:rsid w:val="00C71918"/>
    <w:rsid w:val="00C730F4"/>
    <w:rsid w:val="00C73309"/>
    <w:rsid w:val="00C75E93"/>
    <w:rsid w:val="00C85D36"/>
    <w:rsid w:val="00C87546"/>
    <w:rsid w:val="00C91A64"/>
    <w:rsid w:val="00C95DE2"/>
    <w:rsid w:val="00C97B22"/>
    <w:rsid w:val="00CA0EC3"/>
    <w:rsid w:val="00CA2FD3"/>
    <w:rsid w:val="00CA75CA"/>
    <w:rsid w:val="00CB42F4"/>
    <w:rsid w:val="00CB437D"/>
    <w:rsid w:val="00CC374F"/>
    <w:rsid w:val="00CD46F2"/>
    <w:rsid w:val="00CD6183"/>
    <w:rsid w:val="00CD7315"/>
    <w:rsid w:val="00CE4D6E"/>
    <w:rsid w:val="00CE7600"/>
    <w:rsid w:val="00CF109D"/>
    <w:rsid w:val="00D002C0"/>
    <w:rsid w:val="00D02B77"/>
    <w:rsid w:val="00D1210D"/>
    <w:rsid w:val="00D21D1D"/>
    <w:rsid w:val="00D24417"/>
    <w:rsid w:val="00D33A25"/>
    <w:rsid w:val="00D3431F"/>
    <w:rsid w:val="00D343F9"/>
    <w:rsid w:val="00D42898"/>
    <w:rsid w:val="00D44732"/>
    <w:rsid w:val="00D45F3E"/>
    <w:rsid w:val="00D5091C"/>
    <w:rsid w:val="00D54440"/>
    <w:rsid w:val="00D56DB8"/>
    <w:rsid w:val="00D57074"/>
    <w:rsid w:val="00D75CE2"/>
    <w:rsid w:val="00D91542"/>
    <w:rsid w:val="00D91F00"/>
    <w:rsid w:val="00D921D8"/>
    <w:rsid w:val="00D9307C"/>
    <w:rsid w:val="00D97385"/>
    <w:rsid w:val="00DA050E"/>
    <w:rsid w:val="00DA076A"/>
    <w:rsid w:val="00DA18A4"/>
    <w:rsid w:val="00DA2CE0"/>
    <w:rsid w:val="00DA3C92"/>
    <w:rsid w:val="00DA5EAD"/>
    <w:rsid w:val="00DA6B48"/>
    <w:rsid w:val="00DB2D05"/>
    <w:rsid w:val="00DB4CB9"/>
    <w:rsid w:val="00DC200F"/>
    <w:rsid w:val="00DC4307"/>
    <w:rsid w:val="00DE1D6F"/>
    <w:rsid w:val="00DE4601"/>
    <w:rsid w:val="00DE7CBF"/>
    <w:rsid w:val="00DF7131"/>
    <w:rsid w:val="00E003F4"/>
    <w:rsid w:val="00E02B38"/>
    <w:rsid w:val="00E03B85"/>
    <w:rsid w:val="00E05387"/>
    <w:rsid w:val="00E07E5F"/>
    <w:rsid w:val="00E17C77"/>
    <w:rsid w:val="00E20640"/>
    <w:rsid w:val="00E26529"/>
    <w:rsid w:val="00E33D59"/>
    <w:rsid w:val="00E40E18"/>
    <w:rsid w:val="00E42A4E"/>
    <w:rsid w:val="00E43FDB"/>
    <w:rsid w:val="00E44523"/>
    <w:rsid w:val="00E44BF4"/>
    <w:rsid w:val="00E4548E"/>
    <w:rsid w:val="00E47362"/>
    <w:rsid w:val="00E51D6B"/>
    <w:rsid w:val="00E53BA1"/>
    <w:rsid w:val="00E57F1E"/>
    <w:rsid w:val="00E60707"/>
    <w:rsid w:val="00E63C96"/>
    <w:rsid w:val="00E70029"/>
    <w:rsid w:val="00E73185"/>
    <w:rsid w:val="00E74694"/>
    <w:rsid w:val="00E92E2A"/>
    <w:rsid w:val="00E93179"/>
    <w:rsid w:val="00E94237"/>
    <w:rsid w:val="00E95A4B"/>
    <w:rsid w:val="00E96966"/>
    <w:rsid w:val="00EA6809"/>
    <w:rsid w:val="00EA77F4"/>
    <w:rsid w:val="00EB08A9"/>
    <w:rsid w:val="00EB4EA6"/>
    <w:rsid w:val="00EB6632"/>
    <w:rsid w:val="00ED79A5"/>
    <w:rsid w:val="00EE747C"/>
    <w:rsid w:val="00EF26B1"/>
    <w:rsid w:val="00EF451F"/>
    <w:rsid w:val="00EF4DD6"/>
    <w:rsid w:val="00EF580D"/>
    <w:rsid w:val="00F0073E"/>
    <w:rsid w:val="00F03E64"/>
    <w:rsid w:val="00F04715"/>
    <w:rsid w:val="00F05476"/>
    <w:rsid w:val="00F10A7B"/>
    <w:rsid w:val="00F138E6"/>
    <w:rsid w:val="00F15153"/>
    <w:rsid w:val="00F25AE2"/>
    <w:rsid w:val="00F30526"/>
    <w:rsid w:val="00F32D9D"/>
    <w:rsid w:val="00F35EC6"/>
    <w:rsid w:val="00F40E36"/>
    <w:rsid w:val="00F421F1"/>
    <w:rsid w:val="00F42BAD"/>
    <w:rsid w:val="00F43577"/>
    <w:rsid w:val="00F4418E"/>
    <w:rsid w:val="00F449BD"/>
    <w:rsid w:val="00F516B2"/>
    <w:rsid w:val="00F526B8"/>
    <w:rsid w:val="00F57F1C"/>
    <w:rsid w:val="00F64698"/>
    <w:rsid w:val="00F71676"/>
    <w:rsid w:val="00F74CA5"/>
    <w:rsid w:val="00F752D1"/>
    <w:rsid w:val="00F8114C"/>
    <w:rsid w:val="00F81619"/>
    <w:rsid w:val="00F8655F"/>
    <w:rsid w:val="00F94EC8"/>
    <w:rsid w:val="00F95B16"/>
    <w:rsid w:val="00F96056"/>
    <w:rsid w:val="00FA7FE0"/>
    <w:rsid w:val="00FB05CE"/>
    <w:rsid w:val="00FC2F25"/>
    <w:rsid w:val="00FC5016"/>
    <w:rsid w:val="00FC5FAF"/>
    <w:rsid w:val="00FD0743"/>
    <w:rsid w:val="00FD0E61"/>
    <w:rsid w:val="00FD427F"/>
    <w:rsid w:val="00FD4782"/>
    <w:rsid w:val="00FD52F7"/>
    <w:rsid w:val="00FD6678"/>
    <w:rsid w:val="00FD78E1"/>
    <w:rsid w:val="00FE2FFE"/>
    <w:rsid w:val="00FF130A"/>
    <w:rsid w:val="00FF3AFE"/>
    <w:rsid w:val="00FF4705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1F3AC3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1"/>
    <w:uiPriority w:val="34"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אזכור לא מזוהה2"/>
    <w:basedOn w:val="a1"/>
    <w:uiPriority w:val="99"/>
    <w:semiHidden/>
    <w:unhideWhenUsed/>
    <w:rsid w:val="0056151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7D15B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xl63">
    <w:name w:val="xl63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8">
    <w:name w:val="xl68"/>
    <w:basedOn w:val="a0"/>
    <w:rsid w:val="007D15B3"/>
    <w:pPr>
      <w:pBdr>
        <w:top w:val="single" w:sz="4" w:space="0" w:color="C0C0C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9">
    <w:name w:val="xl69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1">
    <w:name w:val="xl71"/>
    <w:basedOn w:val="a0"/>
    <w:rsid w:val="007D15B3"/>
    <w:pP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2">
    <w:name w:val="xl72"/>
    <w:basedOn w:val="a0"/>
    <w:rsid w:val="007D15B3"/>
    <w:pPr>
      <w:pBdr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3">
    <w:name w:val="xl73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4">
    <w:name w:val="xl74"/>
    <w:basedOn w:val="a0"/>
    <w:rsid w:val="007D15B3"/>
    <w:pPr>
      <w:pBdr>
        <w:top w:val="single" w:sz="4" w:space="0" w:color="E0E0E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5">
    <w:name w:val="xl75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6">
    <w:name w:val="xl76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7">
    <w:name w:val="xl77"/>
    <w:basedOn w:val="a0"/>
    <w:rsid w:val="007D15B3"/>
    <w:pPr>
      <w:pBdr>
        <w:top w:val="single" w:sz="4" w:space="0" w:color="E0E0E0"/>
        <w:bottom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8">
    <w:name w:val="xl78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character" w:styleId="afa">
    <w:name w:val="Unresolved Mention"/>
    <w:basedOn w:val="a1"/>
    <w:uiPriority w:val="99"/>
    <w:semiHidden/>
    <w:unhideWhenUsed/>
    <w:rsid w:val="0062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4AEB-15AD-4D63-84AC-9E3EBAE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67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5-05-21T09:23:00Z</dcterms:created>
  <dcterms:modified xsi:type="dcterms:W3CDTF">2025-05-21T09:23:00Z</dcterms:modified>
</cp:coreProperties>
</file>